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39"/>
        <w:gridCol w:w="1117"/>
        <w:gridCol w:w="2522"/>
        <w:gridCol w:w="26"/>
        <w:gridCol w:w="2526"/>
        <w:gridCol w:w="23"/>
        <w:gridCol w:w="2528"/>
        <w:gridCol w:w="23"/>
        <w:gridCol w:w="2529"/>
        <w:gridCol w:w="22"/>
        <w:gridCol w:w="7"/>
        <w:gridCol w:w="2720"/>
      </w:tblGrid>
      <w:tr w:rsidR="00CE3BD5" w:rsidRPr="00DA0C5D" w:rsidTr="00603421">
        <w:trPr>
          <w:cantSplit/>
          <w:trHeight w:val="90"/>
          <w:tblHeader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BD5" w:rsidRPr="00800670" w:rsidRDefault="00ED3008" w:rsidP="00423621">
            <w:pPr>
              <w:jc w:val="center"/>
              <w:rPr>
                <w:sz w:val="20"/>
                <w:szCs w:val="20"/>
              </w:rPr>
            </w:pPr>
            <w:r w:rsidRPr="00800670">
              <w:rPr>
                <w:noProof/>
                <w:lang w:eastAsia="en-GB"/>
              </w:rPr>
              <w:drawing>
                <wp:inline distT="0" distB="0" distL="0" distR="0" wp14:anchorId="74AD20B3" wp14:editId="30CC739B">
                  <wp:extent cx="904875" cy="914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3" w:type="dxa"/>
            <w:gridSpan w:val="11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E3BD5" w:rsidRPr="00DA0C5D" w:rsidRDefault="00CE3BD5" w:rsidP="00423621">
            <w:pPr>
              <w:jc w:val="center"/>
              <w:rPr>
                <w:b/>
                <w:sz w:val="28"/>
                <w:szCs w:val="18"/>
              </w:rPr>
            </w:pPr>
            <w:r w:rsidRPr="00DA0C5D">
              <w:rPr>
                <w:b/>
                <w:sz w:val="28"/>
                <w:szCs w:val="18"/>
              </w:rPr>
              <w:t>Pendragon Community Primary School</w:t>
            </w:r>
          </w:p>
          <w:p w:rsidR="00CE3BD5" w:rsidRPr="00DA0C5D" w:rsidRDefault="00CE3BD5" w:rsidP="00423621">
            <w:pPr>
              <w:jc w:val="center"/>
              <w:rPr>
                <w:b/>
                <w:szCs w:val="18"/>
              </w:rPr>
            </w:pPr>
          </w:p>
          <w:p w:rsidR="00CE3BD5" w:rsidRPr="00DA0C5D" w:rsidRDefault="00CE3BD5" w:rsidP="00423621">
            <w:pPr>
              <w:jc w:val="center"/>
              <w:rPr>
                <w:b/>
                <w:sz w:val="18"/>
                <w:szCs w:val="18"/>
              </w:rPr>
            </w:pPr>
            <w:r w:rsidRPr="00DA0C5D">
              <w:rPr>
                <w:b/>
                <w:szCs w:val="18"/>
              </w:rPr>
              <w:t xml:space="preserve">Year </w:t>
            </w:r>
            <w:r w:rsidR="0006361A">
              <w:rPr>
                <w:b/>
                <w:szCs w:val="18"/>
              </w:rPr>
              <w:t>5</w:t>
            </w:r>
            <w:r w:rsidRPr="00DA0C5D">
              <w:rPr>
                <w:b/>
                <w:szCs w:val="18"/>
              </w:rPr>
              <w:t xml:space="preserve"> </w:t>
            </w:r>
            <w:r w:rsidR="00DD1114">
              <w:rPr>
                <w:b/>
                <w:szCs w:val="18"/>
              </w:rPr>
              <w:t xml:space="preserve">Long Term Planning </w:t>
            </w:r>
            <w:r w:rsidR="003119F5">
              <w:rPr>
                <w:b/>
                <w:szCs w:val="18"/>
              </w:rPr>
              <w:t>2</w:t>
            </w:r>
            <w:r w:rsidR="00CA602D">
              <w:rPr>
                <w:b/>
                <w:szCs w:val="18"/>
              </w:rPr>
              <w:t>01</w:t>
            </w:r>
            <w:r w:rsidR="003119F5">
              <w:rPr>
                <w:b/>
                <w:szCs w:val="18"/>
              </w:rPr>
              <w:t>7</w:t>
            </w:r>
            <w:r w:rsidR="00CA602D">
              <w:rPr>
                <w:b/>
                <w:szCs w:val="18"/>
              </w:rPr>
              <w:t>-2018</w:t>
            </w:r>
          </w:p>
        </w:tc>
      </w:tr>
      <w:tr w:rsidR="00FB0685" w:rsidRPr="00DA0C5D" w:rsidTr="00DA0C5D">
        <w:trPr>
          <w:cantSplit/>
          <w:trHeight w:val="90"/>
          <w:tblHeader/>
        </w:trPr>
        <w:tc>
          <w:tcPr>
            <w:tcW w:w="160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0685" w:rsidRPr="00800670" w:rsidRDefault="00FB0685" w:rsidP="00423621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A349D0" w:rsidRPr="00DA0C5D" w:rsidTr="00800670">
        <w:trPr>
          <w:cantSplit/>
          <w:trHeight w:val="90"/>
          <w:tblHeader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A349D0" w:rsidRPr="00800670" w:rsidRDefault="00A349D0" w:rsidP="0042362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shd w:val="clear" w:color="auto" w:fill="D9D9D9"/>
            <w:vAlign w:val="center"/>
          </w:tcPr>
          <w:p w:rsidR="00A349D0" w:rsidRPr="00800670" w:rsidRDefault="00EF131D" w:rsidP="00423621">
            <w:pPr>
              <w:jc w:val="center"/>
              <w:rPr>
                <w:b/>
                <w:sz w:val="18"/>
                <w:szCs w:val="18"/>
              </w:rPr>
            </w:pPr>
            <w:r w:rsidRPr="00800670">
              <w:rPr>
                <w:b/>
                <w:sz w:val="18"/>
                <w:szCs w:val="18"/>
              </w:rPr>
              <w:t>Autumn 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A349D0" w:rsidRPr="00DA0C5D" w:rsidRDefault="00EF131D" w:rsidP="00423621">
            <w:pPr>
              <w:jc w:val="center"/>
              <w:rPr>
                <w:b/>
                <w:sz w:val="18"/>
                <w:szCs w:val="18"/>
              </w:rPr>
            </w:pPr>
            <w:r w:rsidRPr="00DA0C5D">
              <w:rPr>
                <w:b/>
                <w:sz w:val="18"/>
                <w:szCs w:val="18"/>
              </w:rPr>
              <w:t>Autumn 2</w:t>
            </w:r>
          </w:p>
        </w:tc>
        <w:tc>
          <w:tcPr>
            <w:tcW w:w="2549" w:type="dxa"/>
            <w:gridSpan w:val="2"/>
            <w:shd w:val="clear" w:color="auto" w:fill="D9D9D9"/>
            <w:vAlign w:val="center"/>
          </w:tcPr>
          <w:p w:rsidR="00A349D0" w:rsidRPr="00DA0C5D" w:rsidRDefault="00EF131D" w:rsidP="00423621">
            <w:pPr>
              <w:jc w:val="center"/>
              <w:rPr>
                <w:b/>
                <w:sz w:val="18"/>
                <w:szCs w:val="18"/>
              </w:rPr>
            </w:pPr>
            <w:r w:rsidRPr="00DA0C5D">
              <w:rPr>
                <w:b/>
                <w:sz w:val="18"/>
                <w:szCs w:val="18"/>
              </w:rPr>
              <w:t>Spring 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349D0" w:rsidRPr="00DA0C5D" w:rsidRDefault="00EF131D" w:rsidP="00423621">
            <w:pPr>
              <w:jc w:val="center"/>
              <w:rPr>
                <w:b/>
                <w:sz w:val="18"/>
                <w:szCs w:val="18"/>
              </w:rPr>
            </w:pPr>
            <w:r w:rsidRPr="00DA0C5D">
              <w:rPr>
                <w:b/>
                <w:sz w:val="18"/>
                <w:szCs w:val="18"/>
              </w:rPr>
              <w:t>Spring 2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349D0" w:rsidRPr="00DA0C5D" w:rsidRDefault="00EF131D" w:rsidP="00423621">
            <w:pPr>
              <w:jc w:val="center"/>
              <w:rPr>
                <w:b/>
                <w:sz w:val="18"/>
                <w:szCs w:val="18"/>
              </w:rPr>
            </w:pPr>
            <w:r w:rsidRPr="00DA0C5D">
              <w:rPr>
                <w:b/>
                <w:sz w:val="18"/>
                <w:szCs w:val="18"/>
              </w:rPr>
              <w:t>Summer 1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A349D0" w:rsidRPr="00DA0C5D" w:rsidRDefault="00EF131D" w:rsidP="00423621">
            <w:pPr>
              <w:jc w:val="center"/>
              <w:rPr>
                <w:b/>
                <w:sz w:val="18"/>
                <w:szCs w:val="18"/>
              </w:rPr>
            </w:pPr>
            <w:r w:rsidRPr="00DA0C5D">
              <w:rPr>
                <w:b/>
                <w:sz w:val="18"/>
                <w:szCs w:val="18"/>
              </w:rPr>
              <w:t>Summer 2</w:t>
            </w:r>
          </w:p>
        </w:tc>
      </w:tr>
      <w:tr w:rsidR="00603421" w:rsidRPr="00DA0C5D" w:rsidTr="00800670">
        <w:trPr>
          <w:cantSplit/>
          <w:trHeight w:val="1255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D60E9D" w:rsidRPr="00800670" w:rsidRDefault="00D60E9D" w:rsidP="00423621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2"/>
              </w:rPr>
              <w:t>English</w:t>
            </w:r>
          </w:p>
        </w:tc>
        <w:tc>
          <w:tcPr>
            <w:tcW w:w="2556" w:type="dxa"/>
            <w:gridSpan w:val="2"/>
            <w:shd w:val="clear" w:color="auto" w:fill="D9D9D9"/>
          </w:tcPr>
          <w:p w:rsidR="00045905" w:rsidRDefault="00800670" w:rsidP="00423621">
            <w:pPr>
              <w:jc w:val="center"/>
            </w:pPr>
            <w:r>
              <w:t>Poetry-vocabulary building</w:t>
            </w:r>
          </w:p>
          <w:p w:rsidR="00800670" w:rsidRPr="00800670" w:rsidRDefault="00800670" w:rsidP="00423621">
            <w:pPr>
              <w:jc w:val="center"/>
            </w:pPr>
          </w:p>
          <w:p w:rsidR="00D60E9D" w:rsidRDefault="001D1C19" w:rsidP="00423621">
            <w:pPr>
              <w:jc w:val="center"/>
            </w:pPr>
            <w:r w:rsidRPr="00800670">
              <w:t xml:space="preserve">Viking </w:t>
            </w:r>
            <w:r w:rsidR="00045905" w:rsidRPr="00800670">
              <w:t>saga:</w:t>
            </w:r>
            <w:r w:rsidR="000A206E" w:rsidRPr="00800670">
              <w:t xml:space="preserve"> Beow</w:t>
            </w:r>
            <w:r w:rsidR="00FE31A9" w:rsidRPr="00800670">
              <w:t>u</w:t>
            </w:r>
            <w:r w:rsidR="000A206E" w:rsidRPr="00800670">
              <w:t>lf</w:t>
            </w:r>
          </w:p>
          <w:p w:rsidR="00800670" w:rsidRDefault="00800670" w:rsidP="00423621">
            <w:pPr>
              <w:jc w:val="center"/>
            </w:pPr>
          </w:p>
          <w:p w:rsidR="00800670" w:rsidRPr="00800670" w:rsidRDefault="00800670" w:rsidP="00800670">
            <w:pPr>
              <w:jc w:val="center"/>
            </w:pPr>
            <w:r w:rsidRPr="00800670">
              <w:t>Speaking-Reading project- The value of education.</w:t>
            </w:r>
          </w:p>
          <w:p w:rsidR="00800670" w:rsidRPr="00800670" w:rsidRDefault="00800670" w:rsidP="00423621">
            <w:pPr>
              <w:jc w:val="center"/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C513AD" w:rsidRDefault="00383938" w:rsidP="00423621">
            <w:pPr>
              <w:jc w:val="center"/>
            </w:pPr>
            <w:r>
              <w:t>P</w:t>
            </w:r>
            <w:r w:rsidR="004507B4">
              <w:t>ersuasive writing</w:t>
            </w:r>
            <w:r w:rsidR="00452BAB">
              <w:t>:</w:t>
            </w:r>
            <w:r w:rsidR="00AB2A3E">
              <w:t xml:space="preserve"> </w:t>
            </w:r>
            <w:r w:rsidR="00184708" w:rsidRPr="003119F5">
              <w:t>West Stow</w:t>
            </w:r>
            <w:r>
              <w:t xml:space="preserve"> advert</w:t>
            </w:r>
            <w:r w:rsidR="00AB2A3E">
              <w:t>.</w:t>
            </w:r>
          </w:p>
          <w:p w:rsidR="00800670" w:rsidRPr="003119F5" w:rsidRDefault="00800670" w:rsidP="00423621">
            <w:pPr>
              <w:jc w:val="center"/>
            </w:pPr>
          </w:p>
          <w:p w:rsidR="00B05635" w:rsidRDefault="003119F5" w:rsidP="00423621">
            <w:pPr>
              <w:jc w:val="center"/>
            </w:pPr>
            <w:r w:rsidRPr="003119F5">
              <w:t xml:space="preserve">Fact </w:t>
            </w:r>
            <w:proofErr w:type="spellStart"/>
            <w:r w:rsidRPr="003119F5">
              <w:t>files</w:t>
            </w:r>
            <w:proofErr w:type="gramStart"/>
            <w:r w:rsidR="00452BAB">
              <w:t>:</w:t>
            </w:r>
            <w:r w:rsidR="00C35E32">
              <w:t>Viking</w:t>
            </w:r>
            <w:proofErr w:type="spellEnd"/>
            <w:proofErr w:type="gramEnd"/>
            <w:r w:rsidR="00C35E32">
              <w:t xml:space="preserve"> gods</w:t>
            </w:r>
            <w:r w:rsidR="00AB2A3E">
              <w:t>.</w:t>
            </w:r>
          </w:p>
          <w:p w:rsidR="00800670" w:rsidRDefault="00800670" w:rsidP="00423621">
            <w:pPr>
              <w:jc w:val="center"/>
            </w:pPr>
          </w:p>
          <w:p w:rsidR="003119F5" w:rsidRPr="003119F5" w:rsidRDefault="00452BAB" w:rsidP="00693473">
            <w:pPr>
              <w:jc w:val="center"/>
            </w:pPr>
            <w:proofErr w:type="spellStart"/>
            <w:r>
              <w:t>Reading</w:t>
            </w:r>
            <w:proofErr w:type="gramStart"/>
            <w:r>
              <w:t>:</w:t>
            </w:r>
            <w:r w:rsidR="00693473">
              <w:t>Christmas</w:t>
            </w:r>
            <w:proofErr w:type="spellEnd"/>
            <w:proofErr w:type="gramEnd"/>
            <w:r w:rsidR="00693473">
              <w:t xml:space="preserve"> texts.</w:t>
            </w:r>
          </w:p>
        </w:tc>
        <w:tc>
          <w:tcPr>
            <w:tcW w:w="2549" w:type="dxa"/>
            <w:gridSpan w:val="2"/>
            <w:shd w:val="clear" w:color="auto" w:fill="D9D9D9"/>
          </w:tcPr>
          <w:p w:rsidR="003B31F8" w:rsidRDefault="003741D5" w:rsidP="003B31F8">
            <w:pPr>
              <w:jc w:val="center"/>
            </w:pPr>
            <w:r>
              <w:t>Adventure stories</w:t>
            </w:r>
            <w:r w:rsidR="00452BAB">
              <w:t>:</w:t>
            </w:r>
            <w:r w:rsidR="003B31F8">
              <w:t xml:space="preserve"> </w:t>
            </w:r>
            <w:r w:rsidR="003B31F8" w:rsidRPr="003119F5">
              <w:t>Kensuke’s Kingdom</w:t>
            </w:r>
            <w:r w:rsidR="003B31F8">
              <w:t xml:space="preserve"> (class reader)</w:t>
            </w:r>
          </w:p>
          <w:p w:rsidR="001859BA" w:rsidRPr="003119F5" w:rsidRDefault="001859BA" w:rsidP="00423621">
            <w:pPr>
              <w:jc w:val="center"/>
            </w:pPr>
          </w:p>
          <w:p w:rsidR="003119F5" w:rsidRPr="003119F5" w:rsidRDefault="003119F5" w:rsidP="00194849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A6E45" w:rsidRDefault="00452BAB" w:rsidP="001859BA">
            <w:pPr>
              <w:jc w:val="center"/>
            </w:pPr>
            <w:r>
              <w:t xml:space="preserve">Recount: </w:t>
            </w:r>
            <w:r w:rsidR="00AA6E45">
              <w:t>RE trip</w:t>
            </w:r>
          </w:p>
          <w:p w:rsidR="00AA6E45" w:rsidRDefault="00AA6E45" w:rsidP="001859BA">
            <w:pPr>
              <w:jc w:val="center"/>
            </w:pPr>
          </w:p>
          <w:p w:rsidR="00800670" w:rsidRDefault="00800670" w:rsidP="001859BA">
            <w:pPr>
              <w:jc w:val="center"/>
            </w:pPr>
          </w:p>
          <w:p w:rsidR="00800670" w:rsidRDefault="00800670" w:rsidP="00800670">
            <w:pPr>
              <w:jc w:val="center"/>
            </w:pPr>
            <w:proofErr w:type="spellStart"/>
            <w:r w:rsidRPr="003119F5">
              <w:t>Playscript</w:t>
            </w:r>
            <w:proofErr w:type="spellEnd"/>
            <w:r>
              <w:t xml:space="preserve"> linked with filming.</w:t>
            </w:r>
          </w:p>
          <w:p w:rsidR="0060112A" w:rsidRPr="003119F5" w:rsidRDefault="0060112A" w:rsidP="00B92F4C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B4516B" w:rsidRDefault="00860F81" w:rsidP="00D31E10">
            <w:r>
              <w:t>Poetry: The power of imagery</w:t>
            </w:r>
          </w:p>
          <w:p w:rsidR="00D31E10" w:rsidRDefault="00D31E10" w:rsidP="00D31E10">
            <w:bookmarkStart w:id="0" w:name="_GoBack"/>
            <w:bookmarkEnd w:id="0"/>
          </w:p>
          <w:p w:rsidR="00D31E10" w:rsidRDefault="00D31E10" w:rsidP="00D31E10"/>
          <w:p w:rsidR="00D31E10" w:rsidRDefault="00D31E10" w:rsidP="00D31E10">
            <w:pPr>
              <w:jc w:val="center"/>
            </w:pPr>
            <w:r w:rsidRPr="003119F5">
              <w:t>Greek myths</w:t>
            </w:r>
          </w:p>
          <w:p w:rsidR="00D31E10" w:rsidRPr="003119F5" w:rsidRDefault="00D31E10" w:rsidP="00D31E10"/>
        </w:tc>
        <w:tc>
          <w:tcPr>
            <w:tcW w:w="2727" w:type="dxa"/>
            <w:gridSpan w:val="2"/>
            <w:shd w:val="clear" w:color="auto" w:fill="auto"/>
          </w:tcPr>
          <w:p w:rsidR="00860F81" w:rsidRDefault="00860F81" w:rsidP="00860F81">
            <w:pPr>
              <w:jc w:val="center"/>
            </w:pPr>
            <w:r w:rsidRPr="003119F5">
              <w:t>Science/technology explanation</w:t>
            </w:r>
            <w:r>
              <w:t>: night and day</w:t>
            </w:r>
          </w:p>
          <w:p w:rsidR="00860F81" w:rsidRPr="003119F5" w:rsidRDefault="00860F81" w:rsidP="00860F81">
            <w:pPr>
              <w:jc w:val="center"/>
            </w:pPr>
          </w:p>
          <w:p w:rsidR="001336BD" w:rsidRDefault="001336BD" w:rsidP="00CA7112">
            <w:pPr>
              <w:jc w:val="center"/>
            </w:pPr>
            <w:r>
              <w:t xml:space="preserve">Narrative poetry: The Highwayman </w:t>
            </w:r>
          </w:p>
          <w:p w:rsidR="004507B4" w:rsidRPr="003119F5" w:rsidRDefault="004507B4" w:rsidP="001336BD">
            <w:pPr>
              <w:jc w:val="center"/>
            </w:pPr>
          </w:p>
        </w:tc>
      </w:tr>
      <w:tr w:rsidR="00930D2C" w:rsidRPr="00DA0C5D" w:rsidTr="00603421">
        <w:trPr>
          <w:cantSplit/>
          <w:trHeight w:val="1247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930D2C" w:rsidRPr="00800670" w:rsidRDefault="00930D2C" w:rsidP="00423621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2"/>
              </w:rPr>
              <w:t>Maths</w:t>
            </w:r>
          </w:p>
        </w:tc>
        <w:tc>
          <w:tcPr>
            <w:tcW w:w="5104" w:type="dxa"/>
            <w:gridSpan w:val="4"/>
            <w:shd w:val="clear" w:color="auto" w:fill="D9D9D9"/>
          </w:tcPr>
          <w:p w:rsidR="00C51C9A" w:rsidRPr="00800670" w:rsidRDefault="00930D2C" w:rsidP="00423621">
            <w:pPr>
              <w:jc w:val="center"/>
            </w:pPr>
            <w:r w:rsidRPr="00800670">
              <w:t>Number</w:t>
            </w:r>
            <w:r w:rsidR="00C51C9A" w:rsidRPr="00800670">
              <w:t>:</w:t>
            </w:r>
          </w:p>
          <w:p w:rsidR="00930D2C" w:rsidRPr="00800670" w:rsidRDefault="00C51C9A" w:rsidP="00423621">
            <w:pPr>
              <w:jc w:val="center"/>
            </w:pPr>
            <w:r w:rsidRPr="00800670">
              <w:t>P</w:t>
            </w:r>
            <w:r w:rsidR="00930D2C" w:rsidRPr="00800670">
              <w:t>lace value</w:t>
            </w:r>
          </w:p>
          <w:p w:rsidR="00C51C9A" w:rsidRPr="00800670" w:rsidRDefault="00930D2C" w:rsidP="00423621">
            <w:pPr>
              <w:jc w:val="center"/>
            </w:pPr>
            <w:r w:rsidRPr="00800670">
              <w:t>Addition, Subtraction,</w:t>
            </w:r>
          </w:p>
          <w:p w:rsidR="00930D2C" w:rsidRPr="00800670" w:rsidRDefault="00930D2C" w:rsidP="00423621">
            <w:pPr>
              <w:jc w:val="center"/>
            </w:pPr>
            <w:r w:rsidRPr="00800670">
              <w:t>Multiplication and Division</w:t>
            </w:r>
          </w:p>
          <w:p w:rsidR="00C51C9A" w:rsidRPr="00800670" w:rsidRDefault="00930D2C" w:rsidP="00423621">
            <w:pPr>
              <w:jc w:val="center"/>
            </w:pPr>
            <w:r w:rsidRPr="00800670">
              <w:t>Statistics (Interpreting Data)</w:t>
            </w:r>
          </w:p>
          <w:p w:rsidR="00C51C9A" w:rsidRPr="00800670" w:rsidRDefault="00C51C9A" w:rsidP="00423621">
            <w:pPr>
              <w:jc w:val="center"/>
            </w:pPr>
            <w:r w:rsidRPr="00800670">
              <w:t>Prime numbers</w:t>
            </w:r>
          </w:p>
          <w:p w:rsidR="00960B9D" w:rsidRPr="00800670" w:rsidRDefault="00960B9D" w:rsidP="00423621">
            <w:pPr>
              <w:jc w:val="center"/>
            </w:pPr>
            <w:r w:rsidRPr="00800670">
              <w:t xml:space="preserve">Fractions: comparing, calculating, equivalence </w:t>
            </w:r>
          </w:p>
          <w:p w:rsidR="00930D2C" w:rsidRPr="00800670" w:rsidRDefault="00930D2C" w:rsidP="00423621">
            <w:pPr>
              <w:jc w:val="center"/>
            </w:pPr>
          </w:p>
        </w:tc>
        <w:tc>
          <w:tcPr>
            <w:tcW w:w="5100" w:type="dxa"/>
            <w:gridSpan w:val="4"/>
            <w:shd w:val="clear" w:color="auto" w:fill="D9D9D9"/>
          </w:tcPr>
          <w:p w:rsidR="00C51C9A" w:rsidRDefault="00C51C9A" w:rsidP="00423621">
            <w:pPr>
              <w:jc w:val="center"/>
            </w:pPr>
            <w:r>
              <w:t>Number:</w:t>
            </w:r>
          </w:p>
          <w:p w:rsidR="00C51C9A" w:rsidRDefault="00930D2C" w:rsidP="00423621">
            <w:pPr>
              <w:jc w:val="center"/>
            </w:pPr>
            <w:r w:rsidRPr="003119F5">
              <w:t>Fractions</w:t>
            </w:r>
          </w:p>
          <w:p w:rsidR="00C51C9A" w:rsidRDefault="00C51C9A" w:rsidP="00423621">
            <w:pPr>
              <w:jc w:val="center"/>
            </w:pPr>
            <w:r>
              <w:t>D</w:t>
            </w:r>
            <w:r w:rsidR="00930D2C" w:rsidRPr="003119F5">
              <w:t>ecimals</w:t>
            </w:r>
          </w:p>
          <w:p w:rsidR="00930D2C" w:rsidRPr="003119F5" w:rsidRDefault="00C51C9A" w:rsidP="00423621">
            <w:pPr>
              <w:jc w:val="center"/>
            </w:pPr>
            <w:r>
              <w:t>P</w:t>
            </w:r>
            <w:r w:rsidR="00930D2C" w:rsidRPr="003119F5">
              <w:t>ercentages</w:t>
            </w:r>
          </w:p>
        </w:tc>
        <w:tc>
          <w:tcPr>
            <w:tcW w:w="5278" w:type="dxa"/>
            <w:gridSpan w:val="4"/>
            <w:shd w:val="clear" w:color="auto" w:fill="D9D9D9"/>
          </w:tcPr>
          <w:p w:rsidR="00C51C9A" w:rsidRDefault="00930D2C" w:rsidP="00423621">
            <w:pPr>
              <w:jc w:val="center"/>
            </w:pPr>
            <w:r w:rsidRPr="003119F5">
              <w:t>Geometry:</w:t>
            </w:r>
          </w:p>
          <w:p w:rsidR="00C51C9A" w:rsidRDefault="00930D2C" w:rsidP="00423621">
            <w:pPr>
              <w:jc w:val="center"/>
            </w:pPr>
            <w:r w:rsidRPr="003119F5">
              <w:t>Properties of shape</w:t>
            </w:r>
          </w:p>
          <w:p w:rsidR="00C51C9A" w:rsidRDefault="00C51C9A" w:rsidP="00423621">
            <w:pPr>
              <w:jc w:val="center"/>
            </w:pPr>
            <w:r>
              <w:t>Angles</w:t>
            </w:r>
          </w:p>
          <w:p w:rsidR="00930D2C" w:rsidRPr="003119F5" w:rsidRDefault="00930D2C" w:rsidP="00423621">
            <w:pPr>
              <w:jc w:val="center"/>
            </w:pPr>
            <w:r w:rsidRPr="003119F5">
              <w:t>Position and Direction</w:t>
            </w:r>
          </w:p>
          <w:p w:rsidR="002D5D0B" w:rsidRDefault="00C51C9A" w:rsidP="00423621">
            <w:pPr>
              <w:jc w:val="center"/>
            </w:pPr>
            <w:r>
              <w:t>Measure</w:t>
            </w:r>
            <w:r w:rsidR="002D5D0B">
              <w:t>:</w:t>
            </w:r>
          </w:p>
          <w:p w:rsidR="002D5D0B" w:rsidRDefault="002D5D0B" w:rsidP="00423621">
            <w:pPr>
              <w:jc w:val="center"/>
            </w:pPr>
            <w:r>
              <w:t>Measuring</w:t>
            </w:r>
          </w:p>
          <w:p w:rsidR="00930D2C" w:rsidRDefault="002D5D0B" w:rsidP="00423621">
            <w:pPr>
              <w:jc w:val="center"/>
            </w:pPr>
            <w:r>
              <w:t>C</w:t>
            </w:r>
            <w:r w:rsidR="00C51C9A">
              <w:t>onverting units</w:t>
            </w:r>
            <w:r>
              <w:t xml:space="preserve"> of measure</w:t>
            </w:r>
          </w:p>
          <w:p w:rsidR="00C51C9A" w:rsidRDefault="00C51C9A" w:rsidP="00423621">
            <w:pPr>
              <w:jc w:val="center"/>
            </w:pPr>
            <w:r>
              <w:t>Perimeter and area</w:t>
            </w:r>
          </w:p>
          <w:p w:rsidR="00C51C9A" w:rsidRPr="003119F5" w:rsidRDefault="002D5D0B" w:rsidP="00423621">
            <w:pPr>
              <w:jc w:val="center"/>
            </w:pPr>
            <w:r>
              <w:t>V</w:t>
            </w:r>
            <w:r w:rsidR="00C51C9A">
              <w:t>olume</w:t>
            </w:r>
          </w:p>
        </w:tc>
      </w:tr>
      <w:tr w:rsidR="00F11AF6" w:rsidRPr="00DA0C5D" w:rsidTr="00800670">
        <w:trPr>
          <w:cantSplit/>
          <w:trHeight w:val="1061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F11AF6" w:rsidRPr="00800670" w:rsidRDefault="00F11AF6" w:rsidP="00423621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2"/>
              </w:rPr>
              <w:t>Science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F11AF6" w:rsidRPr="00800670" w:rsidRDefault="00F11AF6" w:rsidP="00423621">
            <w:pPr>
              <w:jc w:val="center"/>
            </w:pPr>
            <w:r w:rsidRPr="00800670">
              <w:t>Living things and their habitats</w:t>
            </w:r>
          </w:p>
          <w:p w:rsidR="00F11AF6" w:rsidRPr="00800670" w:rsidRDefault="00F11AF6" w:rsidP="00423621">
            <w:pPr>
              <w:jc w:val="center"/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F11AF6" w:rsidRPr="003119F5" w:rsidRDefault="00F11AF6" w:rsidP="00423621">
            <w:pPr>
              <w:jc w:val="center"/>
            </w:pPr>
            <w:r w:rsidRPr="003119F5">
              <w:t xml:space="preserve">Forces </w:t>
            </w:r>
            <w:r w:rsidR="00C35E32">
              <w:t>and Magnets</w:t>
            </w:r>
          </w:p>
          <w:p w:rsidR="00F11AF6" w:rsidRPr="003119F5" w:rsidRDefault="00F11AF6" w:rsidP="00423621">
            <w:pPr>
              <w:jc w:val="center"/>
            </w:pPr>
          </w:p>
        </w:tc>
        <w:tc>
          <w:tcPr>
            <w:tcW w:w="5100" w:type="dxa"/>
            <w:gridSpan w:val="4"/>
            <w:shd w:val="clear" w:color="auto" w:fill="D9D9D9"/>
          </w:tcPr>
          <w:p w:rsidR="00F11AF6" w:rsidRPr="003119F5" w:rsidRDefault="00F11AF6" w:rsidP="00423621">
            <w:pPr>
              <w:jc w:val="center"/>
            </w:pPr>
            <w:r w:rsidRPr="003119F5">
              <w:t>Properties and changes of materials</w:t>
            </w:r>
          </w:p>
          <w:p w:rsidR="00F11AF6" w:rsidRPr="003119F5" w:rsidRDefault="00F11AF6" w:rsidP="00423621">
            <w:pPr>
              <w:jc w:val="center"/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258CF" w:rsidRDefault="00F11AF6" w:rsidP="00956DCD">
            <w:pPr>
              <w:jc w:val="center"/>
            </w:pPr>
            <w:r w:rsidRPr="003119F5">
              <w:t>Earth and space</w:t>
            </w:r>
          </w:p>
          <w:p w:rsidR="00C258CF" w:rsidRPr="003119F5" w:rsidRDefault="00C258CF" w:rsidP="00423621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F11AF6" w:rsidRPr="003119F5" w:rsidRDefault="00F11AF6" w:rsidP="00423621">
            <w:pPr>
              <w:jc w:val="center"/>
            </w:pPr>
            <w:r w:rsidRPr="003119F5">
              <w:t>Animals including humans</w:t>
            </w:r>
            <w:r w:rsidR="00102F75" w:rsidRPr="003119F5">
              <w:t>-SRE</w:t>
            </w:r>
          </w:p>
        </w:tc>
      </w:tr>
      <w:tr w:rsidR="00257EA3" w:rsidRPr="00DA0C5D" w:rsidTr="00800670">
        <w:trPr>
          <w:cantSplit/>
          <w:trHeight w:val="978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257EA3" w:rsidRPr="00800670" w:rsidRDefault="00257EA3" w:rsidP="00423621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2"/>
              </w:rPr>
              <w:t>Art &amp; Design</w:t>
            </w:r>
          </w:p>
        </w:tc>
        <w:tc>
          <w:tcPr>
            <w:tcW w:w="2556" w:type="dxa"/>
            <w:gridSpan w:val="2"/>
            <w:shd w:val="clear" w:color="auto" w:fill="D9D9D9"/>
          </w:tcPr>
          <w:p w:rsidR="00257EA3" w:rsidRPr="00800670" w:rsidRDefault="00480581" w:rsidP="00423621">
            <w:pPr>
              <w:jc w:val="center"/>
            </w:pPr>
            <w:r w:rsidRPr="00800670">
              <w:t>Viking ship figure head design drawing and painting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57EA3" w:rsidRPr="003119F5" w:rsidRDefault="00257EA3" w:rsidP="00423621">
            <w:pPr>
              <w:jc w:val="center"/>
            </w:pPr>
          </w:p>
        </w:tc>
        <w:tc>
          <w:tcPr>
            <w:tcW w:w="2549" w:type="dxa"/>
            <w:gridSpan w:val="2"/>
            <w:shd w:val="clear" w:color="auto" w:fill="D9D9D9"/>
          </w:tcPr>
          <w:p w:rsidR="00257EA3" w:rsidRPr="003119F5" w:rsidRDefault="00BB3269" w:rsidP="00423621">
            <w:pPr>
              <w:jc w:val="center"/>
            </w:pPr>
            <w:r w:rsidRPr="003119F5">
              <w:t>European artist study</w:t>
            </w:r>
            <w:r w:rsidR="00C62EBA">
              <w:t xml:space="preserve"> </w:t>
            </w:r>
            <w:r w:rsidR="00C35E32">
              <w:t>Matisse</w:t>
            </w:r>
            <w:r w:rsidR="00AD3893">
              <w:t>- printing, and appliqu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7EA3" w:rsidRPr="003119F5" w:rsidRDefault="00257EA3" w:rsidP="00423621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204CC" w:rsidRPr="003119F5" w:rsidRDefault="009B40A8" w:rsidP="00423621">
            <w:pPr>
              <w:jc w:val="center"/>
            </w:pPr>
            <w:r w:rsidRPr="003119F5">
              <w:t>Pottery</w:t>
            </w:r>
            <w:r>
              <w:t xml:space="preserve"> (Hercules History link).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257EA3" w:rsidRPr="003119F5" w:rsidRDefault="00257EA3" w:rsidP="00423621">
            <w:pPr>
              <w:jc w:val="center"/>
            </w:pPr>
          </w:p>
        </w:tc>
      </w:tr>
      <w:tr w:rsidR="00800670" w:rsidRPr="00DA0C5D" w:rsidTr="00800670">
        <w:trPr>
          <w:cantSplit/>
          <w:trHeight w:val="307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800670" w:rsidRPr="00800670" w:rsidRDefault="00800670" w:rsidP="00423621">
            <w:pPr>
              <w:ind w:left="113" w:right="113"/>
              <w:jc w:val="center"/>
              <w:rPr>
                <w:b/>
                <w:sz w:val="20"/>
              </w:rPr>
            </w:pPr>
            <w:r w:rsidRPr="00800670">
              <w:rPr>
                <w:b/>
                <w:sz w:val="20"/>
              </w:rPr>
              <w:t>Computing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</w:tcPr>
          <w:p w:rsidR="00800670" w:rsidRPr="00800670" w:rsidRDefault="00800670" w:rsidP="00423621">
            <w:pPr>
              <w:jc w:val="center"/>
            </w:pPr>
            <w:r w:rsidRPr="00800670">
              <w:t>An introduction to E safety</w:t>
            </w: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800670" w:rsidRPr="003119F5" w:rsidRDefault="00800670" w:rsidP="00800670">
            <w:pPr>
              <w:jc w:val="center"/>
            </w:pPr>
            <w:r>
              <w:t xml:space="preserve">Presenting using </w:t>
            </w:r>
            <w:proofErr w:type="spellStart"/>
            <w:r>
              <w:t>m</w:t>
            </w:r>
            <w:r w:rsidRPr="003119F5">
              <w:t>ulti media</w:t>
            </w:r>
            <w:proofErr w:type="spellEnd"/>
            <w:r w:rsidRPr="003119F5">
              <w:t xml:space="preserve"> text</w:t>
            </w:r>
            <w:r>
              <w:t xml:space="preserve">- </w:t>
            </w:r>
            <w:proofErr w:type="spellStart"/>
            <w:r>
              <w:t>powerpoint</w:t>
            </w:r>
            <w:proofErr w:type="spellEnd"/>
            <w:r>
              <w:t xml:space="preserve"> </w:t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:rsidR="00800670" w:rsidRPr="003119F5" w:rsidRDefault="00800670" w:rsidP="00423621">
            <w:pPr>
              <w:jc w:val="center"/>
            </w:pPr>
            <w:r>
              <w:t>Research linked to Art and Geography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800670" w:rsidRPr="003119F5" w:rsidRDefault="00800670" w:rsidP="00B77198">
            <w:pPr>
              <w:jc w:val="center"/>
            </w:pPr>
            <w:r w:rsidRPr="003119F5">
              <w:t>Animation-story telling</w:t>
            </w:r>
          </w:p>
        </w:tc>
        <w:tc>
          <w:tcPr>
            <w:tcW w:w="2558" w:type="dxa"/>
            <w:gridSpan w:val="3"/>
            <w:shd w:val="clear" w:color="auto" w:fill="FFFFFF" w:themeFill="background1"/>
          </w:tcPr>
          <w:p w:rsidR="00800670" w:rsidRDefault="00800670" w:rsidP="009F44A1">
            <w:pPr>
              <w:jc w:val="center"/>
            </w:pPr>
            <w:r w:rsidRPr="00956DCD">
              <w:t>Working towards E-Safety certificate.</w:t>
            </w:r>
          </w:p>
          <w:p w:rsidR="00800670" w:rsidRPr="003119F5" w:rsidRDefault="00800670" w:rsidP="003F2C4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800670" w:rsidRPr="003119F5" w:rsidRDefault="00800670" w:rsidP="009B40A8">
            <w:pPr>
              <w:jc w:val="center"/>
            </w:pPr>
            <w:r>
              <w:t>Construct a labyrinth using coding (scratch)</w:t>
            </w:r>
          </w:p>
        </w:tc>
      </w:tr>
      <w:tr w:rsidR="00956DCD" w:rsidRPr="00DA0C5D" w:rsidTr="00800670">
        <w:trPr>
          <w:cantSplit/>
          <w:trHeight w:val="686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956DCD" w:rsidRPr="00800670" w:rsidRDefault="00956DCD" w:rsidP="00423621">
            <w:pPr>
              <w:ind w:left="113" w:right="113"/>
              <w:jc w:val="center"/>
              <w:rPr>
                <w:b/>
                <w:sz w:val="20"/>
              </w:rPr>
            </w:pPr>
            <w:r w:rsidRPr="00800670">
              <w:rPr>
                <w:b/>
                <w:sz w:val="22"/>
              </w:rPr>
              <w:t>DT</w:t>
            </w:r>
          </w:p>
        </w:tc>
        <w:tc>
          <w:tcPr>
            <w:tcW w:w="2556" w:type="dxa"/>
            <w:gridSpan w:val="2"/>
            <w:shd w:val="clear" w:color="auto" w:fill="D9D9D9"/>
          </w:tcPr>
          <w:p w:rsidR="00956DCD" w:rsidRPr="00800670" w:rsidRDefault="00956DCD" w:rsidP="00423621">
            <w:pPr>
              <w:jc w:val="center"/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56DCD" w:rsidRPr="003119F5" w:rsidRDefault="00956DCD" w:rsidP="00423621">
            <w:pPr>
              <w:jc w:val="center"/>
            </w:pPr>
            <w:r w:rsidRPr="003119F5">
              <w:t>Ships and hull design</w:t>
            </w:r>
          </w:p>
        </w:tc>
        <w:tc>
          <w:tcPr>
            <w:tcW w:w="2549" w:type="dxa"/>
            <w:gridSpan w:val="2"/>
            <w:shd w:val="clear" w:color="auto" w:fill="D9D9D9"/>
          </w:tcPr>
          <w:p w:rsidR="00956DCD" w:rsidRPr="003119F5" w:rsidRDefault="00956DCD" w:rsidP="00423621">
            <w:pPr>
              <w:jc w:val="center"/>
            </w:pPr>
            <w:r w:rsidRPr="003119F5">
              <w:t>Food-Café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6DCD" w:rsidRPr="003119F5" w:rsidRDefault="00956DCD" w:rsidP="007402B7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956DCD" w:rsidRPr="003119F5" w:rsidRDefault="00956DCD" w:rsidP="00423621">
            <w:pPr>
              <w:jc w:val="center"/>
            </w:pPr>
          </w:p>
        </w:tc>
        <w:tc>
          <w:tcPr>
            <w:tcW w:w="2727" w:type="dxa"/>
            <w:gridSpan w:val="2"/>
            <w:shd w:val="clear" w:color="auto" w:fill="auto"/>
          </w:tcPr>
          <w:p w:rsidR="00956DCD" w:rsidRPr="003119F5" w:rsidRDefault="009B40A8" w:rsidP="00423621">
            <w:pPr>
              <w:jc w:val="center"/>
            </w:pPr>
            <w:r w:rsidRPr="00AB2A3E">
              <w:t>Construct a labyrinth game</w:t>
            </w:r>
          </w:p>
        </w:tc>
      </w:tr>
      <w:tr w:rsidR="00956DCD" w:rsidRPr="00DA0C5D" w:rsidTr="00800670">
        <w:trPr>
          <w:cantSplit/>
          <w:trHeight w:val="828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956DCD" w:rsidRPr="00800670" w:rsidRDefault="00956DCD" w:rsidP="00423621">
            <w:pPr>
              <w:ind w:left="113" w:right="113"/>
              <w:jc w:val="center"/>
              <w:rPr>
                <w:b/>
                <w:sz w:val="20"/>
              </w:rPr>
            </w:pPr>
            <w:r w:rsidRPr="00800670">
              <w:rPr>
                <w:b/>
                <w:sz w:val="20"/>
              </w:rPr>
              <w:lastRenderedPageBreak/>
              <w:t>Geography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56DCD" w:rsidRPr="00800670" w:rsidRDefault="00956DCD" w:rsidP="00423621">
            <w:pPr>
              <w:jc w:val="center"/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956DCD" w:rsidRPr="003119F5" w:rsidRDefault="00956DCD" w:rsidP="00423621">
            <w:pPr>
              <w:jc w:val="center"/>
            </w:pPr>
            <w:r w:rsidRPr="003119F5">
              <w:t>Mapping Viking and Angle Saxon settlement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956DCD" w:rsidRPr="003119F5" w:rsidRDefault="00956DCD" w:rsidP="00423621">
            <w:pPr>
              <w:jc w:val="center"/>
            </w:pPr>
            <w:r w:rsidRPr="003119F5">
              <w:t>Region in Europe</w:t>
            </w:r>
            <w:r w:rsidR="0058674D">
              <w:t xml:space="preserve">: </w:t>
            </w:r>
            <w:r>
              <w:t>Paris/ Franc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956DCD" w:rsidRPr="003119F5" w:rsidRDefault="00956DCD" w:rsidP="00423621">
            <w:pPr>
              <w:jc w:val="center"/>
            </w:pPr>
            <w:r>
              <w:t xml:space="preserve">Economics </w:t>
            </w:r>
            <w:r w:rsidRPr="00B149B0">
              <w:t>comparison ca</w:t>
            </w:r>
            <w:r>
              <w:t>s</w:t>
            </w:r>
            <w:r w:rsidRPr="00B149B0">
              <w:t>e study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6DCD" w:rsidRPr="003119F5" w:rsidRDefault="00956DCD" w:rsidP="00423621">
            <w:pPr>
              <w:jc w:val="center"/>
            </w:pPr>
          </w:p>
        </w:tc>
        <w:tc>
          <w:tcPr>
            <w:tcW w:w="2727" w:type="dxa"/>
            <w:gridSpan w:val="2"/>
            <w:shd w:val="clear" w:color="auto" w:fill="D9D9D9" w:themeFill="background1" w:themeFillShade="D9"/>
          </w:tcPr>
          <w:p w:rsidR="00956DCD" w:rsidRPr="003119F5" w:rsidRDefault="00956DCD" w:rsidP="00423621">
            <w:pPr>
              <w:jc w:val="center"/>
            </w:pPr>
          </w:p>
        </w:tc>
      </w:tr>
      <w:tr w:rsidR="006504E6" w:rsidRPr="00DA0C5D" w:rsidTr="00D95D14">
        <w:trPr>
          <w:cantSplit/>
          <w:trHeight w:val="1132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6504E6" w:rsidRPr="00800670" w:rsidRDefault="006504E6" w:rsidP="00423621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2"/>
              </w:rPr>
              <w:t>History</w:t>
            </w:r>
          </w:p>
        </w:tc>
        <w:tc>
          <w:tcPr>
            <w:tcW w:w="5104" w:type="dxa"/>
            <w:gridSpan w:val="4"/>
            <w:shd w:val="clear" w:color="auto" w:fill="D9D9D9"/>
          </w:tcPr>
          <w:p w:rsidR="006504E6" w:rsidRPr="00800670" w:rsidRDefault="006504E6" w:rsidP="00423621">
            <w:pPr>
              <w:jc w:val="center"/>
            </w:pPr>
            <w:r w:rsidRPr="00800670">
              <w:t>Viking and Anglo Saxons</w:t>
            </w:r>
          </w:p>
          <w:p w:rsidR="006504E6" w:rsidRPr="00800670" w:rsidRDefault="006504E6" w:rsidP="00423621">
            <w:pPr>
              <w:jc w:val="center"/>
            </w:pPr>
          </w:p>
          <w:p w:rsidR="006504E6" w:rsidRPr="00800670" w:rsidRDefault="006504E6" w:rsidP="00423621">
            <w:pPr>
              <w:jc w:val="center"/>
            </w:pPr>
            <w:r w:rsidRPr="00800670">
              <w:t>(Visit to West Stow)</w:t>
            </w:r>
          </w:p>
        </w:tc>
        <w:tc>
          <w:tcPr>
            <w:tcW w:w="2549" w:type="dxa"/>
            <w:gridSpan w:val="2"/>
            <w:shd w:val="clear" w:color="auto" w:fill="D9D9D9"/>
          </w:tcPr>
          <w:p w:rsidR="006504E6" w:rsidRPr="003119F5" w:rsidRDefault="006504E6" w:rsidP="00423621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504E6" w:rsidRPr="003119F5" w:rsidRDefault="006504E6" w:rsidP="00423621">
            <w:pPr>
              <w:jc w:val="center"/>
            </w:pPr>
          </w:p>
        </w:tc>
        <w:tc>
          <w:tcPr>
            <w:tcW w:w="5278" w:type="dxa"/>
            <w:gridSpan w:val="4"/>
            <w:shd w:val="clear" w:color="auto" w:fill="D9D9D9"/>
          </w:tcPr>
          <w:p w:rsidR="006504E6" w:rsidRPr="003119F5" w:rsidRDefault="006504E6" w:rsidP="00423621">
            <w:pPr>
              <w:jc w:val="center"/>
            </w:pPr>
            <w:r w:rsidRPr="003119F5">
              <w:t>Greece and its legacy</w:t>
            </w:r>
          </w:p>
        </w:tc>
      </w:tr>
      <w:tr w:rsidR="00956DCD" w:rsidRPr="00DA0C5D" w:rsidTr="00800670">
        <w:trPr>
          <w:cantSplit/>
          <w:trHeight w:val="1247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956DCD" w:rsidRPr="00800670" w:rsidRDefault="00956DCD" w:rsidP="00423621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0"/>
              </w:rPr>
              <w:t>Languages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:rsidR="00956DCD" w:rsidRPr="00800670" w:rsidRDefault="00956DCD" w:rsidP="00423621">
            <w:pPr>
              <w:jc w:val="center"/>
              <w:rPr>
                <w:szCs w:val="20"/>
              </w:rPr>
            </w:pPr>
            <w:r w:rsidRPr="00800670">
              <w:rPr>
                <w:szCs w:val="20"/>
              </w:rPr>
              <w:t>Revision and Alphabet</w:t>
            </w:r>
          </w:p>
          <w:p w:rsidR="00956DCD" w:rsidRPr="00800670" w:rsidRDefault="00956DCD" w:rsidP="00423621">
            <w:pPr>
              <w:jc w:val="center"/>
              <w:rPr>
                <w:szCs w:val="20"/>
              </w:rPr>
            </w:pPr>
            <w:r w:rsidRPr="00800670">
              <w:rPr>
                <w:szCs w:val="20"/>
              </w:rPr>
              <w:t>Numbers to 60</w:t>
            </w:r>
          </w:p>
          <w:p w:rsidR="00956DCD" w:rsidRPr="00800670" w:rsidRDefault="00956DCD" w:rsidP="00423621">
            <w:pPr>
              <w:jc w:val="center"/>
              <w:rPr>
                <w:szCs w:val="20"/>
              </w:rPr>
            </w:pPr>
            <w:r w:rsidRPr="00800670">
              <w:rPr>
                <w:szCs w:val="20"/>
              </w:rPr>
              <w:t>Hobbies</w:t>
            </w:r>
          </w:p>
          <w:p w:rsidR="00956DCD" w:rsidRPr="00800670" w:rsidRDefault="00956DCD" w:rsidP="00423621">
            <w:pPr>
              <w:jc w:val="center"/>
              <w:rPr>
                <w:szCs w:val="20"/>
              </w:rPr>
            </w:pPr>
          </w:p>
        </w:tc>
        <w:tc>
          <w:tcPr>
            <w:tcW w:w="2522" w:type="dxa"/>
            <w:shd w:val="clear" w:color="auto" w:fill="D9D9D9"/>
          </w:tcPr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>School (subjects and opinions)</w:t>
            </w:r>
          </w:p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>Winter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>Healthy eating</w:t>
            </w:r>
          </w:p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>French Café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>Revision of family Descriptions (linked to family)</w:t>
            </w:r>
          </w:p>
          <w:p w:rsidR="00956DCD" w:rsidRPr="00A7195E" w:rsidRDefault="00956DCD" w:rsidP="00423621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>My Week</w:t>
            </w:r>
          </w:p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>‘Bear Hunt’</w:t>
            </w:r>
          </w:p>
        </w:tc>
        <w:tc>
          <w:tcPr>
            <w:tcW w:w="2749" w:type="dxa"/>
            <w:gridSpan w:val="3"/>
            <w:shd w:val="clear" w:color="auto" w:fill="D9D9D9"/>
          </w:tcPr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>‘Peace at Last’ (rooms in the house)</w:t>
            </w:r>
          </w:p>
          <w:p w:rsidR="00956DCD" w:rsidRPr="00A7195E" w:rsidRDefault="00956DCD" w:rsidP="00423621">
            <w:pPr>
              <w:jc w:val="center"/>
              <w:rPr>
                <w:szCs w:val="20"/>
              </w:rPr>
            </w:pPr>
            <w:r w:rsidRPr="00A7195E">
              <w:rPr>
                <w:szCs w:val="20"/>
              </w:rPr>
              <w:t xml:space="preserve">la Fête </w:t>
            </w:r>
            <w:proofErr w:type="spellStart"/>
            <w:r w:rsidRPr="00A7195E">
              <w:rPr>
                <w:szCs w:val="20"/>
              </w:rPr>
              <w:t>Nationale</w:t>
            </w:r>
            <w:proofErr w:type="spellEnd"/>
          </w:p>
          <w:p w:rsidR="00956DCD" w:rsidRPr="00A7195E" w:rsidRDefault="00956DCD" w:rsidP="00423621">
            <w:pPr>
              <w:jc w:val="center"/>
              <w:rPr>
                <w:szCs w:val="20"/>
              </w:rPr>
            </w:pPr>
          </w:p>
        </w:tc>
      </w:tr>
      <w:tr w:rsidR="00956DCD" w:rsidRPr="00DA0C5D" w:rsidTr="00800670">
        <w:trPr>
          <w:cantSplit/>
          <w:trHeight w:val="1247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956DCD" w:rsidRPr="00800670" w:rsidRDefault="00956DCD" w:rsidP="00423621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2"/>
              </w:rPr>
              <w:t>Music</w:t>
            </w:r>
          </w:p>
        </w:tc>
        <w:tc>
          <w:tcPr>
            <w:tcW w:w="2556" w:type="dxa"/>
            <w:gridSpan w:val="2"/>
            <w:shd w:val="clear" w:color="auto" w:fill="D9D9D9"/>
          </w:tcPr>
          <w:p w:rsidR="00956DCD" w:rsidRPr="00800670" w:rsidRDefault="00956DCD" w:rsidP="00605EC6">
            <w:pPr>
              <w:jc w:val="center"/>
              <w:rPr>
                <w:color w:val="000000"/>
              </w:rPr>
            </w:pPr>
            <w:r w:rsidRPr="00800670">
              <w:t>Don’t stop believing</w:t>
            </w:r>
          </w:p>
        </w:tc>
        <w:tc>
          <w:tcPr>
            <w:tcW w:w="2522" w:type="dxa"/>
            <w:shd w:val="clear" w:color="auto" w:fill="FFFFFF" w:themeFill="background1"/>
          </w:tcPr>
          <w:p w:rsidR="00956DCD" w:rsidRPr="003119F5" w:rsidRDefault="00956DCD" w:rsidP="00423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ristmas songs</w:t>
            </w:r>
          </w:p>
        </w:tc>
        <w:tc>
          <w:tcPr>
            <w:tcW w:w="2552" w:type="dxa"/>
            <w:gridSpan w:val="2"/>
            <w:shd w:val="clear" w:color="auto" w:fill="D9D9D9"/>
          </w:tcPr>
          <w:p w:rsidR="00956DCD" w:rsidRPr="003119F5" w:rsidRDefault="00956DCD" w:rsidP="00361378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lassroom Jazz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956DCD" w:rsidRPr="00361378" w:rsidRDefault="00956DCD" w:rsidP="00423621">
            <w:pPr>
              <w:jc w:val="center"/>
              <w:rPr>
                <w:i/>
                <w:color w:val="000000"/>
              </w:rPr>
            </w:pPr>
            <w:r w:rsidRPr="00361378">
              <w:rPr>
                <w:i/>
                <w:color w:val="000000"/>
              </w:rPr>
              <w:t>Composition</w:t>
            </w:r>
          </w:p>
        </w:tc>
        <w:tc>
          <w:tcPr>
            <w:tcW w:w="2552" w:type="dxa"/>
            <w:gridSpan w:val="2"/>
            <w:shd w:val="clear" w:color="auto" w:fill="D9D9D9"/>
          </w:tcPr>
          <w:p w:rsidR="00956DCD" w:rsidRPr="00361378" w:rsidRDefault="00956DCD" w:rsidP="00361378">
            <w:pPr>
              <w:jc w:val="center"/>
              <w:rPr>
                <w:i/>
                <w:color w:val="000000"/>
              </w:rPr>
            </w:pPr>
            <w:r w:rsidRPr="00361378">
              <w:rPr>
                <w:i/>
                <w:color w:val="000000"/>
              </w:rPr>
              <w:t>Listening</w:t>
            </w:r>
          </w:p>
        </w:tc>
        <w:tc>
          <w:tcPr>
            <w:tcW w:w="2749" w:type="dxa"/>
            <w:gridSpan w:val="3"/>
            <w:shd w:val="clear" w:color="auto" w:fill="FFFFFF" w:themeFill="background1"/>
          </w:tcPr>
          <w:p w:rsidR="00956DCD" w:rsidRPr="003119F5" w:rsidRDefault="00956DCD" w:rsidP="00423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istory of Music Instruments of the orchestra </w:t>
            </w:r>
          </w:p>
        </w:tc>
      </w:tr>
      <w:tr w:rsidR="00956DCD" w:rsidRPr="00DA0C5D" w:rsidTr="00800670">
        <w:trPr>
          <w:cantSplit/>
          <w:trHeight w:val="623"/>
        </w:trPr>
        <w:tc>
          <w:tcPr>
            <w:tcW w:w="538" w:type="dxa"/>
            <w:vMerge w:val="restart"/>
            <w:shd w:val="clear" w:color="auto" w:fill="auto"/>
            <w:textDirection w:val="btLr"/>
            <w:vAlign w:val="center"/>
          </w:tcPr>
          <w:p w:rsidR="00956DCD" w:rsidRPr="00800670" w:rsidRDefault="00956DCD" w:rsidP="00423621">
            <w:pPr>
              <w:ind w:left="113" w:right="113"/>
              <w:jc w:val="center"/>
              <w:rPr>
                <w:b/>
                <w:sz w:val="10"/>
              </w:rPr>
            </w:pPr>
            <w:r w:rsidRPr="00800670">
              <w:rPr>
                <w:b/>
                <w:sz w:val="20"/>
              </w:rPr>
              <w:t>PE</w:t>
            </w:r>
          </w:p>
        </w:tc>
        <w:tc>
          <w:tcPr>
            <w:tcW w:w="2556" w:type="dxa"/>
            <w:gridSpan w:val="2"/>
          </w:tcPr>
          <w:p w:rsidR="00956DCD" w:rsidRPr="00800670" w:rsidRDefault="00956DCD" w:rsidP="00423621">
            <w:pPr>
              <w:jc w:val="center"/>
              <w:rPr>
                <w:szCs w:val="20"/>
              </w:rPr>
            </w:pPr>
            <w:r w:rsidRPr="00800670">
              <w:rPr>
                <w:szCs w:val="20"/>
              </w:rPr>
              <w:t>Gymnastics- paired compositions</w:t>
            </w: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956DCD" w:rsidRPr="003C2130" w:rsidRDefault="00956DCD" w:rsidP="00423621">
            <w:pPr>
              <w:jc w:val="center"/>
            </w:pPr>
            <w:r w:rsidRPr="003C2130">
              <w:rPr>
                <w:szCs w:val="20"/>
              </w:rPr>
              <w:t>Orienteering</w:t>
            </w:r>
          </w:p>
        </w:tc>
        <w:tc>
          <w:tcPr>
            <w:tcW w:w="2549" w:type="dxa"/>
            <w:gridSpan w:val="2"/>
          </w:tcPr>
          <w:p w:rsidR="00956DCD" w:rsidRPr="003C2130" w:rsidRDefault="00956DCD" w:rsidP="00F07FE1">
            <w:pPr>
              <w:jc w:val="center"/>
              <w:rPr>
                <w:szCs w:val="20"/>
              </w:rPr>
            </w:pPr>
            <w:r w:rsidRPr="003C2130">
              <w:rPr>
                <w:szCs w:val="20"/>
              </w:rPr>
              <w:t>Dance styles and dance through tim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956DCD" w:rsidRPr="003C2130" w:rsidRDefault="00956DCD" w:rsidP="00423621">
            <w:pPr>
              <w:jc w:val="center"/>
              <w:rPr>
                <w:szCs w:val="20"/>
              </w:rPr>
            </w:pPr>
            <w:r w:rsidRPr="003C2130">
              <w:rPr>
                <w:szCs w:val="20"/>
              </w:rPr>
              <w:t>Gymnastics-  press and go</w:t>
            </w:r>
          </w:p>
        </w:tc>
        <w:tc>
          <w:tcPr>
            <w:tcW w:w="2551" w:type="dxa"/>
            <w:gridSpan w:val="2"/>
          </w:tcPr>
          <w:p w:rsidR="00956DCD" w:rsidRDefault="00956DCD" w:rsidP="00F07FE1">
            <w:pPr>
              <w:jc w:val="center"/>
              <w:rPr>
                <w:szCs w:val="20"/>
              </w:rPr>
            </w:pPr>
            <w:r w:rsidRPr="003C2130">
              <w:rPr>
                <w:szCs w:val="20"/>
              </w:rPr>
              <w:t xml:space="preserve">Fundamentals of movement </w:t>
            </w:r>
            <w:r>
              <w:rPr>
                <w:szCs w:val="20"/>
              </w:rPr>
              <w:t xml:space="preserve">/ </w:t>
            </w:r>
          </w:p>
          <w:p w:rsidR="00956DCD" w:rsidRPr="003C2130" w:rsidRDefault="00956DCD" w:rsidP="00EE1F55">
            <w:pPr>
              <w:jc w:val="center"/>
              <w:rPr>
                <w:szCs w:val="20"/>
              </w:rPr>
            </w:pPr>
            <w:r w:rsidRPr="003C2130">
              <w:rPr>
                <w:szCs w:val="20"/>
              </w:rPr>
              <w:t>Play leader training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</w:tcPr>
          <w:p w:rsidR="00956DCD" w:rsidRPr="003C2130" w:rsidRDefault="00956DCD" w:rsidP="004236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atting, s</w:t>
            </w:r>
            <w:r w:rsidRPr="003C2130">
              <w:rPr>
                <w:szCs w:val="20"/>
              </w:rPr>
              <w:t>triking and fielding</w:t>
            </w:r>
          </w:p>
        </w:tc>
      </w:tr>
      <w:tr w:rsidR="00956DCD" w:rsidRPr="00DA0C5D" w:rsidTr="00800670">
        <w:trPr>
          <w:cantSplit/>
          <w:trHeight w:val="623"/>
        </w:trPr>
        <w:tc>
          <w:tcPr>
            <w:tcW w:w="538" w:type="dxa"/>
            <w:vMerge/>
            <w:shd w:val="clear" w:color="auto" w:fill="auto"/>
            <w:textDirection w:val="btLr"/>
            <w:vAlign w:val="center"/>
          </w:tcPr>
          <w:p w:rsidR="00956DCD" w:rsidRPr="00800670" w:rsidRDefault="00956DCD" w:rsidP="0042362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6" w:type="dxa"/>
            <w:gridSpan w:val="2"/>
            <w:shd w:val="clear" w:color="auto" w:fill="D9D9D9" w:themeFill="background1" w:themeFillShade="D9"/>
          </w:tcPr>
          <w:p w:rsidR="00956DCD" w:rsidRPr="00800670" w:rsidRDefault="00956DCD" w:rsidP="004803FC">
            <w:pPr>
              <w:jc w:val="center"/>
              <w:rPr>
                <w:szCs w:val="20"/>
              </w:rPr>
            </w:pPr>
            <w:r w:rsidRPr="00800670">
              <w:rPr>
                <w:szCs w:val="20"/>
              </w:rPr>
              <w:t>Invasion games- Football</w:t>
            </w:r>
          </w:p>
        </w:tc>
        <w:tc>
          <w:tcPr>
            <w:tcW w:w="2548" w:type="dxa"/>
            <w:gridSpan w:val="2"/>
          </w:tcPr>
          <w:p w:rsidR="00956DCD" w:rsidRPr="003C2130" w:rsidRDefault="00956DCD" w:rsidP="00423621">
            <w:pPr>
              <w:jc w:val="center"/>
              <w:rPr>
                <w:szCs w:val="20"/>
              </w:rPr>
            </w:pPr>
            <w:r w:rsidRPr="003C2130">
              <w:rPr>
                <w:szCs w:val="20"/>
              </w:rPr>
              <w:t>Fundamentals of movement with a focus on Ball in hand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</w:tcPr>
          <w:p w:rsidR="00956DCD" w:rsidRPr="003C2130" w:rsidRDefault="00956DCD" w:rsidP="00F07FE1">
            <w:pPr>
              <w:jc w:val="center"/>
            </w:pPr>
            <w:r w:rsidRPr="003C2130">
              <w:rPr>
                <w:szCs w:val="20"/>
              </w:rPr>
              <w:t>OAA- team work skills and games</w:t>
            </w:r>
          </w:p>
          <w:p w:rsidR="00956DCD" w:rsidRPr="003C2130" w:rsidRDefault="00956DCD" w:rsidP="00423621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gridSpan w:val="2"/>
          </w:tcPr>
          <w:p w:rsidR="00956DCD" w:rsidRPr="003C2130" w:rsidRDefault="00956DCD" w:rsidP="00EE1F55">
            <w:pPr>
              <w:jc w:val="center"/>
              <w:rPr>
                <w:szCs w:val="20"/>
              </w:rPr>
            </w:pPr>
            <w:r w:rsidRPr="003C2130">
              <w:rPr>
                <w:szCs w:val="20"/>
              </w:rPr>
              <w:t>Fundamentals of movement</w:t>
            </w:r>
          </w:p>
          <w:p w:rsidR="00956DCD" w:rsidRPr="003C2130" w:rsidRDefault="00956DCD" w:rsidP="00EE1F55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956DCD" w:rsidRPr="003C2130" w:rsidRDefault="00956DCD" w:rsidP="00423621">
            <w:pPr>
              <w:jc w:val="center"/>
              <w:rPr>
                <w:szCs w:val="20"/>
              </w:rPr>
            </w:pPr>
            <w:r w:rsidRPr="003C2130">
              <w:rPr>
                <w:szCs w:val="20"/>
              </w:rPr>
              <w:t>Athletics- Heptathlon</w:t>
            </w:r>
          </w:p>
        </w:tc>
        <w:tc>
          <w:tcPr>
            <w:tcW w:w="2727" w:type="dxa"/>
            <w:gridSpan w:val="2"/>
          </w:tcPr>
          <w:p w:rsidR="00956DCD" w:rsidRPr="003C2130" w:rsidRDefault="00956DCD" w:rsidP="00EE1F55">
            <w:pPr>
              <w:jc w:val="center"/>
              <w:rPr>
                <w:szCs w:val="20"/>
              </w:rPr>
            </w:pPr>
            <w:r w:rsidRPr="003C2130">
              <w:rPr>
                <w:szCs w:val="20"/>
              </w:rPr>
              <w:t xml:space="preserve">Dance- On the beach </w:t>
            </w:r>
          </w:p>
        </w:tc>
      </w:tr>
      <w:tr w:rsidR="00956DCD" w:rsidRPr="00DA0C5D" w:rsidTr="00800670">
        <w:trPr>
          <w:cantSplit/>
          <w:trHeight w:val="1247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956DCD" w:rsidRPr="00800670" w:rsidRDefault="00956DCD" w:rsidP="0053134E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2"/>
              </w:rPr>
              <w:t>PSH</w:t>
            </w:r>
            <w:r w:rsidR="00244052" w:rsidRPr="00800670">
              <w:rPr>
                <w:b/>
                <w:sz w:val="22"/>
              </w:rPr>
              <w:t>C</w:t>
            </w:r>
            <w:r w:rsidRPr="00800670">
              <w:rPr>
                <w:b/>
                <w:sz w:val="22"/>
              </w:rPr>
              <w:t>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DCD" w:rsidRPr="00800670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800670">
              <w:rPr>
                <w:sz w:val="22"/>
                <w:szCs w:val="20"/>
              </w:rPr>
              <w:t>Myself and My Relationships 14</w:t>
            </w:r>
          </w:p>
          <w:p w:rsidR="00956DCD" w:rsidRPr="00800670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800670">
              <w:rPr>
                <w:sz w:val="22"/>
                <w:szCs w:val="20"/>
              </w:rPr>
              <w:t>My Emotions/Good to be Me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Conflict Resolution</w:t>
            </w:r>
          </w:p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Anti - Bullying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Healthier and Safer Lifestyles</w:t>
            </w:r>
          </w:p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Managing Risk/Safety Context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Citizenship 9</w:t>
            </w:r>
          </w:p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Working Together/Going for Goal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Citizenship 10</w:t>
            </w:r>
          </w:p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Diversity and Communities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Healthy and Safer Lifestyles 20</w:t>
            </w:r>
          </w:p>
          <w:p w:rsidR="00956DCD" w:rsidRPr="003A34CE" w:rsidRDefault="00956DCD" w:rsidP="0053134E">
            <w:pPr>
              <w:ind w:left="360"/>
              <w:jc w:val="center"/>
              <w:rPr>
                <w:sz w:val="22"/>
                <w:szCs w:val="20"/>
              </w:rPr>
            </w:pPr>
            <w:r w:rsidRPr="003A34CE">
              <w:rPr>
                <w:sz w:val="22"/>
                <w:szCs w:val="20"/>
              </w:rPr>
              <w:t>Sex and Relationships Education</w:t>
            </w:r>
          </w:p>
        </w:tc>
      </w:tr>
      <w:tr w:rsidR="00956DCD" w:rsidRPr="00DA0C5D" w:rsidTr="00800670">
        <w:trPr>
          <w:cantSplit/>
          <w:trHeight w:val="1247"/>
        </w:trPr>
        <w:tc>
          <w:tcPr>
            <w:tcW w:w="538" w:type="dxa"/>
            <w:shd w:val="clear" w:color="auto" w:fill="auto"/>
            <w:textDirection w:val="btLr"/>
            <w:vAlign w:val="center"/>
          </w:tcPr>
          <w:p w:rsidR="00956DCD" w:rsidRPr="00800670" w:rsidRDefault="00956DCD" w:rsidP="0053134E">
            <w:pPr>
              <w:ind w:left="113" w:right="113"/>
              <w:jc w:val="center"/>
              <w:rPr>
                <w:b/>
                <w:sz w:val="22"/>
              </w:rPr>
            </w:pPr>
            <w:r w:rsidRPr="00800670">
              <w:rPr>
                <w:b/>
                <w:sz w:val="22"/>
              </w:rPr>
              <w:lastRenderedPageBreak/>
              <w:t>Religious Education</w:t>
            </w:r>
          </w:p>
        </w:tc>
        <w:tc>
          <w:tcPr>
            <w:tcW w:w="2556" w:type="dxa"/>
            <w:gridSpan w:val="2"/>
            <w:shd w:val="clear" w:color="auto" w:fill="D9D9D9"/>
          </w:tcPr>
          <w:p w:rsidR="00956DCD" w:rsidRPr="00800670" w:rsidRDefault="00956DCD" w:rsidP="0053134E">
            <w:pPr>
              <w:jc w:val="center"/>
            </w:pPr>
            <w:r w:rsidRPr="00800670">
              <w:t>School: Origin and spread of religions.</w:t>
            </w:r>
          </w:p>
          <w:p w:rsidR="00956DCD" w:rsidRPr="00800670" w:rsidRDefault="00956DCD" w:rsidP="0053134E">
            <w:pPr>
              <w:jc w:val="center"/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56DCD" w:rsidRPr="003119F5" w:rsidRDefault="00956DCD" w:rsidP="00531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19F5">
              <w:rPr>
                <w:bCs/>
                <w:iCs/>
              </w:rPr>
              <w:t xml:space="preserve">Core: </w:t>
            </w:r>
            <w:r w:rsidRPr="003119F5">
              <w:rPr>
                <w:bCs/>
              </w:rPr>
              <w:t>What is it like to be a Christian in the Diocese of Vellore? (South India)</w:t>
            </w:r>
          </w:p>
          <w:p w:rsidR="00956DCD" w:rsidRPr="003119F5" w:rsidRDefault="00956DCD" w:rsidP="00531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9" w:type="dxa"/>
            <w:gridSpan w:val="2"/>
            <w:shd w:val="clear" w:color="auto" w:fill="D9D9D9"/>
          </w:tcPr>
          <w:p w:rsidR="00956DCD" w:rsidRPr="003119F5" w:rsidRDefault="00956DCD" w:rsidP="0053134E">
            <w:pPr>
              <w:autoSpaceDE w:val="0"/>
              <w:autoSpaceDN w:val="0"/>
              <w:adjustRightInd w:val="0"/>
              <w:jc w:val="center"/>
            </w:pPr>
            <w:r w:rsidRPr="003119F5">
              <w:rPr>
                <w:bCs/>
                <w:iCs/>
              </w:rPr>
              <w:t xml:space="preserve">Core: </w:t>
            </w:r>
            <w:r w:rsidRPr="003119F5">
              <w:t>What can stories and images of deities tell us about Hindu beliefs?</w:t>
            </w:r>
          </w:p>
          <w:p w:rsidR="00956DCD" w:rsidRPr="003119F5" w:rsidRDefault="00956DCD" w:rsidP="0053134E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56DCD" w:rsidRPr="003119F5" w:rsidRDefault="00956DCD" w:rsidP="0053134E">
            <w:pPr>
              <w:autoSpaceDE w:val="0"/>
              <w:autoSpaceDN w:val="0"/>
              <w:adjustRightInd w:val="0"/>
              <w:jc w:val="center"/>
            </w:pPr>
            <w:r w:rsidRPr="003119F5">
              <w:rPr>
                <w:bCs/>
              </w:rPr>
              <w:t xml:space="preserve">School: Words of Wisdom: </w:t>
            </w:r>
            <w:r w:rsidRPr="003119F5">
              <w:rPr>
                <w:bCs/>
                <w:iCs/>
              </w:rPr>
              <w:t>What can we learn from reflecting on Christian, Sikh and Muslim wisdom?</w:t>
            </w:r>
          </w:p>
          <w:p w:rsidR="00956DCD" w:rsidRPr="003119F5" w:rsidRDefault="00956DCD" w:rsidP="0053134E">
            <w:pPr>
              <w:jc w:val="center"/>
            </w:pPr>
          </w:p>
          <w:p w:rsidR="00956DCD" w:rsidRPr="003119F5" w:rsidRDefault="00956DCD" w:rsidP="0053134E">
            <w:pPr>
              <w:jc w:val="center"/>
              <w:rPr>
                <w:bCs/>
                <w:iCs/>
              </w:rPr>
            </w:pPr>
            <w:r>
              <w:t>V</w:t>
            </w:r>
            <w:r w:rsidRPr="003119F5">
              <w:t>isit to Bedford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956DCD" w:rsidRPr="003119F5" w:rsidRDefault="00956DCD" w:rsidP="00531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19F5">
              <w:rPr>
                <w:bCs/>
              </w:rPr>
              <w:t>Core: Who do people say that I am? (Jesus)</w:t>
            </w:r>
          </w:p>
          <w:p w:rsidR="00956DCD" w:rsidRPr="003119F5" w:rsidRDefault="00956DCD" w:rsidP="00531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7" w:type="dxa"/>
            <w:gridSpan w:val="2"/>
            <w:shd w:val="clear" w:color="auto" w:fill="auto"/>
          </w:tcPr>
          <w:p w:rsidR="00956DCD" w:rsidRPr="003119F5" w:rsidRDefault="00956DCD" w:rsidP="0053134E">
            <w:pPr>
              <w:jc w:val="center"/>
            </w:pPr>
            <w:r w:rsidRPr="003119F5">
              <w:rPr>
                <w:bCs/>
              </w:rPr>
              <w:t>School:</w:t>
            </w:r>
            <w:r w:rsidRPr="003119F5">
              <w:t xml:space="preserve"> Jesus: Why is Jesus an inspiration to some people?</w:t>
            </w:r>
          </w:p>
          <w:p w:rsidR="00956DCD" w:rsidRPr="003119F5" w:rsidRDefault="00956DCD" w:rsidP="0053134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2FBD" w:rsidRPr="000F7C72" w:rsidRDefault="00E62FBD" w:rsidP="00423621">
      <w:pPr>
        <w:jc w:val="center"/>
        <w:rPr>
          <w:sz w:val="2"/>
        </w:rPr>
      </w:pPr>
    </w:p>
    <w:sectPr w:rsidR="00E62FBD" w:rsidRPr="000F7C72" w:rsidSect="00FB0685">
      <w:footerReference w:type="default" r:id="rId9"/>
      <w:pgSz w:w="16838" w:h="11906" w:orient="landscape"/>
      <w:pgMar w:top="360" w:right="1440" w:bottom="540" w:left="1440" w:header="18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A2" w:rsidRDefault="00DA5CA2">
      <w:r>
        <w:separator/>
      </w:r>
    </w:p>
  </w:endnote>
  <w:endnote w:type="continuationSeparator" w:id="0">
    <w:p w:rsidR="00DA5CA2" w:rsidRDefault="00DA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EA" w:rsidRDefault="00447CEA" w:rsidP="00FB0685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D31E10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D31E10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A2" w:rsidRDefault="00DA5CA2">
      <w:r>
        <w:separator/>
      </w:r>
    </w:p>
  </w:footnote>
  <w:footnote w:type="continuationSeparator" w:id="0">
    <w:p w:rsidR="00DA5CA2" w:rsidRDefault="00DA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5DCC"/>
    <w:multiLevelType w:val="hybridMultilevel"/>
    <w:tmpl w:val="5C244AE6"/>
    <w:lvl w:ilvl="0" w:tplc="85243D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0DB3"/>
    <w:multiLevelType w:val="hybridMultilevel"/>
    <w:tmpl w:val="AE020C9A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B62"/>
    <w:multiLevelType w:val="hybridMultilevel"/>
    <w:tmpl w:val="1DD8370C"/>
    <w:lvl w:ilvl="0" w:tplc="85243D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770A"/>
    <w:multiLevelType w:val="hybridMultilevel"/>
    <w:tmpl w:val="2800E976"/>
    <w:lvl w:ilvl="0" w:tplc="85243D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0A9A"/>
    <w:multiLevelType w:val="hybridMultilevel"/>
    <w:tmpl w:val="AEA45870"/>
    <w:lvl w:ilvl="0" w:tplc="85243D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96192"/>
    <w:multiLevelType w:val="hybridMultilevel"/>
    <w:tmpl w:val="C8F6056A"/>
    <w:lvl w:ilvl="0" w:tplc="85243D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5A6B"/>
    <w:multiLevelType w:val="hybridMultilevel"/>
    <w:tmpl w:val="980C9776"/>
    <w:lvl w:ilvl="0" w:tplc="85243D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3AA8"/>
    <w:multiLevelType w:val="hybridMultilevel"/>
    <w:tmpl w:val="E836DFD4"/>
    <w:lvl w:ilvl="0" w:tplc="85243D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53438"/>
    <w:multiLevelType w:val="hybridMultilevel"/>
    <w:tmpl w:val="EE76BB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6"/>
    <w:rsid w:val="000037C8"/>
    <w:rsid w:val="00022A2B"/>
    <w:rsid w:val="00023CA6"/>
    <w:rsid w:val="00045905"/>
    <w:rsid w:val="00050852"/>
    <w:rsid w:val="00050B2D"/>
    <w:rsid w:val="00057FF7"/>
    <w:rsid w:val="00062D6C"/>
    <w:rsid w:val="0006361A"/>
    <w:rsid w:val="000A206E"/>
    <w:rsid w:val="000B2822"/>
    <w:rsid w:val="000C286B"/>
    <w:rsid w:val="000F7C72"/>
    <w:rsid w:val="00102F75"/>
    <w:rsid w:val="00122B88"/>
    <w:rsid w:val="001336BD"/>
    <w:rsid w:val="0014558D"/>
    <w:rsid w:val="00184708"/>
    <w:rsid w:val="001859BA"/>
    <w:rsid w:val="00194849"/>
    <w:rsid w:val="001A77DA"/>
    <w:rsid w:val="001B48ED"/>
    <w:rsid w:val="001C4851"/>
    <w:rsid w:val="001D0A15"/>
    <w:rsid w:val="001D1C19"/>
    <w:rsid w:val="001E0292"/>
    <w:rsid w:val="001E41D0"/>
    <w:rsid w:val="001F4719"/>
    <w:rsid w:val="00241073"/>
    <w:rsid w:val="00244052"/>
    <w:rsid w:val="002516F0"/>
    <w:rsid w:val="00257EA3"/>
    <w:rsid w:val="00292603"/>
    <w:rsid w:val="002A69C2"/>
    <w:rsid w:val="002C1112"/>
    <w:rsid w:val="002D35EA"/>
    <w:rsid w:val="002D5D0B"/>
    <w:rsid w:val="002D7466"/>
    <w:rsid w:val="002F0210"/>
    <w:rsid w:val="002F5F79"/>
    <w:rsid w:val="002F76AF"/>
    <w:rsid w:val="003119F5"/>
    <w:rsid w:val="00313238"/>
    <w:rsid w:val="00330F2E"/>
    <w:rsid w:val="003528A2"/>
    <w:rsid w:val="00361378"/>
    <w:rsid w:val="00365974"/>
    <w:rsid w:val="003741D5"/>
    <w:rsid w:val="00380C5F"/>
    <w:rsid w:val="00382F7C"/>
    <w:rsid w:val="00383938"/>
    <w:rsid w:val="00394FF5"/>
    <w:rsid w:val="003B084C"/>
    <w:rsid w:val="003B31F8"/>
    <w:rsid w:val="003C2130"/>
    <w:rsid w:val="003C5735"/>
    <w:rsid w:val="003E777A"/>
    <w:rsid w:val="003F2C44"/>
    <w:rsid w:val="004143DE"/>
    <w:rsid w:val="00423621"/>
    <w:rsid w:val="00447CEA"/>
    <w:rsid w:val="004507B4"/>
    <w:rsid w:val="00452BAB"/>
    <w:rsid w:val="0046665B"/>
    <w:rsid w:val="004803FC"/>
    <w:rsid w:val="00480581"/>
    <w:rsid w:val="004820A8"/>
    <w:rsid w:val="00484787"/>
    <w:rsid w:val="004861D2"/>
    <w:rsid w:val="004B246A"/>
    <w:rsid w:val="004B3A25"/>
    <w:rsid w:val="004B57CA"/>
    <w:rsid w:val="004C465C"/>
    <w:rsid w:val="004C6086"/>
    <w:rsid w:val="004D592D"/>
    <w:rsid w:val="004E151A"/>
    <w:rsid w:val="00507732"/>
    <w:rsid w:val="00513B84"/>
    <w:rsid w:val="0053134E"/>
    <w:rsid w:val="0054411C"/>
    <w:rsid w:val="00553708"/>
    <w:rsid w:val="00557B37"/>
    <w:rsid w:val="005645A1"/>
    <w:rsid w:val="0058674D"/>
    <w:rsid w:val="005A0B4B"/>
    <w:rsid w:val="005A4388"/>
    <w:rsid w:val="005A5517"/>
    <w:rsid w:val="005B2A9B"/>
    <w:rsid w:val="005E100A"/>
    <w:rsid w:val="005E3E54"/>
    <w:rsid w:val="005E5E1F"/>
    <w:rsid w:val="0060112A"/>
    <w:rsid w:val="00603421"/>
    <w:rsid w:val="006038A4"/>
    <w:rsid w:val="00605EC6"/>
    <w:rsid w:val="006070A8"/>
    <w:rsid w:val="00643C8E"/>
    <w:rsid w:val="006504E6"/>
    <w:rsid w:val="00660234"/>
    <w:rsid w:val="0066086B"/>
    <w:rsid w:val="006767DA"/>
    <w:rsid w:val="00693473"/>
    <w:rsid w:val="0069720D"/>
    <w:rsid w:val="00697B23"/>
    <w:rsid w:val="006B1962"/>
    <w:rsid w:val="006B7772"/>
    <w:rsid w:val="006D79C1"/>
    <w:rsid w:val="006E0B66"/>
    <w:rsid w:val="0070441A"/>
    <w:rsid w:val="007204CC"/>
    <w:rsid w:val="00722BB9"/>
    <w:rsid w:val="00730D1A"/>
    <w:rsid w:val="007325A5"/>
    <w:rsid w:val="00742E2E"/>
    <w:rsid w:val="00744714"/>
    <w:rsid w:val="00750C75"/>
    <w:rsid w:val="00751021"/>
    <w:rsid w:val="0076215F"/>
    <w:rsid w:val="0078163C"/>
    <w:rsid w:val="00783A9E"/>
    <w:rsid w:val="0078499C"/>
    <w:rsid w:val="00793013"/>
    <w:rsid w:val="00800670"/>
    <w:rsid w:val="008028EF"/>
    <w:rsid w:val="00803A43"/>
    <w:rsid w:val="00806A2A"/>
    <w:rsid w:val="0083317C"/>
    <w:rsid w:val="00841B2D"/>
    <w:rsid w:val="00860F81"/>
    <w:rsid w:val="008611A0"/>
    <w:rsid w:val="00876137"/>
    <w:rsid w:val="00886396"/>
    <w:rsid w:val="008958D1"/>
    <w:rsid w:val="008D6A7A"/>
    <w:rsid w:val="008D7F28"/>
    <w:rsid w:val="008F1AB1"/>
    <w:rsid w:val="00930D2C"/>
    <w:rsid w:val="0093284F"/>
    <w:rsid w:val="00933C61"/>
    <w:rsid w:val="00944BDB"/>
    <w:rsid w:val="00956DCD"/>
    <w:rsid w:val="00960B9D"/>
    <w:rsid w:val="00962918"/>
    <w:rsid w:val="009763BE"/>
    <w:rsid w:val="00992487"/>
    <w:rsid w:val="009B40A8"/>
    <w:rsid w:val="009C67D6"/>
    <w:rsid w:val="009E6CE3"/>
    <w:rsid w:val="009F05F9"/>
    <w:rsid w:val="009F3AED"/>
    <w:rsid w:val="009F44A1"/>
    <w:rsid w:val="00A0171D"/>
    <w:rsid w:val="00A021B1"/>
    <w:rsid w:val="00A071C5"/>
    <w:rsid w:val="00A13818"/>
    <w:rsid w:val="00A23A3F"/>
    <w:rsid w:val="00A349D0"/>
    <w:rsid w:val="00A41971"/>
    <w:rsid w:val="00A7195E"/>
    <w:rsid w:val="00A835F0"/>
    <w:rsid w:val="00AA6E45"/>
    <w:rsid w:val="00AB21E8"/>
    <w:rsid w:val="00AB2A3E"/>
    <w:rsid w:val="00AD2028"/>
    <w:rsid w:val="00AD3893"/>
    <w:rsid w:val="00AF23AD"/>
    <w:rsid w:val="00B00797"/>
    <w:rsid w:val="00B05635"/>
    <w:rsid w:val="00B146F3"/>
    <w:rsid w:val="00B149B0"/>
    <w:rsid w:val="00B225B6"/>
    <w:rsid w:val="00B26B95"/>
    <w:rsid w:val="00B32642"/>
    <w:rsid w:val="00B33534"/>
    <w:rsid w:val="00B4516B"/>
    <w:rsid w:val="00B50DFA"/>
    <w:rsid w:val="00B64A07"/>
    <w:rsid w:val="00B72288"/>
    <w:rsid w:val="00B77198"/>
    <w:rsid w:val="00B92F4C"/>
    <w:rsid w:val="00BA337E"/>
    <w:rsid w:val="00BB3269"/>
    <w:rsid w:val="00BC24AA"/>
    <w:rsid w:val="00BD06DA"/>
    <w:rsid w:val="00BD68AA"/>
    <w:rsid w:val="00BE70E9"/>
    <w:rsid w:val="00C258CF"/>
    <w:rsid w:val="00C3142F"/>
    <w:rsid w:val="00C35E32"/>
    <w:rsid w:val="00C36AFF"/>
    <w:rsid w:val="00C4787B"/>
    <w:rsid w:val="00C513AD"/>
    <w:rsid w:val="00C51C9A"/>
    <w:rsid w:val="00C62A5A"/>
    <w:rsid w:val="00C62EBA"/>
    <w:rsid w:val="00C76F3D"/>
    <w:rsid w:val="00CA3607"/>
    <w:rsid w:val="00CA602D"/>
    <w:rsid w:val="00CA7112"/>
    <w:rsid w:val="00CB06E2"/>
    <w:rsid w:val="00CB6D4E"/>
    <w:rsid w:val="00CC5D54"/>
    <w:rsid w:val="00CD73F1"/>
    <w:rsid w:val="00CE3BD5"/>
    <w:rsid w:val="00CE646F"/>
    <w:rsid w:val="00D043A3"/>
    <w:rsid w:val="00D31E10"/>
    <w:rsid w:val="00D32899"/>
    <w:rsid w:val="00D33507"/>
    <w:rsid w:val="00D457F0"/>
    <w:rsid w:val="00D60E9D"/>
    <w:rsid w:val="00D665BF"/>
    <w:rsid w:val="00D6667D"/>
    <w:rsid w:val="00D75B86"/>
    <w:rsid w:val="00DA057C"/>
    <w:rsid w:val="00DA0C5D"/>
    <w:rsid w:val="00DA19AA"/>
    <w:rsid w:val="00DA5CA2"/>
    <w:rsid w:val="00DD030C"/>
    <w:rsid w:val="00DD1114"/>
    <w:rsid w:val="00DD3C0C"/>
    <w:rsid w:val="00DF13D0"/>
    <w:rsid w:val="00DF3E4D"/>
    <w:rsid w:val="00E106D4"/>
    <w:rsid w:val="00E21BD4"/>
    <w:rsid w:val="00E26B26"/>
    <w:rsid w:val="00E454D0"/>
    <w:rsid w:val="00E579E0"/>
    <w:rsid w:val="00E62FBD"/>
    <w:rsid w:val="00E914E8"/>
    <w:rsid w:val="00E94DCE"/>
    <w:rsid w:val="00ED3008"/>
    <w:rsid w:val="00ED314A"/>
    <w:rsid w:val="00ED40AE"/>
    <w:rsid w:val="00ED4ED7"/>
    <w:rsid w:val="00EE1AC4"/>
    <w:rsid w:val="00EE1F55"/>
    <w:rsid w:val="00EF131D"/>
    <w:rsid w:val="00EF1EBA"/>
    <w:rsid w:val="00EF5EF7"/>
    <w:rsid w:val="00F013FB"/>
    <w:rsid w:val="00F07FE1"/>
    <w:rsid w:val="00F114A8"/>
    <w:rsid w:val="00F11AF6"/>
    <w:rsid w:val="00F351CA"/>
    <w:rsid w:val="00F41CC4"/>
    <w:rsid w:val="00F867C0"/>
    <w:rsid w:val="00F9671C"/>
    <w:rsid w:val="00FB0685"/>
    <w:rsid w:val="00FB4B57"/>
    <w:rsid w:val="00FD27A9"/>
    <w:rsid w:val="00FD50E5"/>
    <w:rsid w:val="00FE31A9"/>
    <w:rsid w:val="00FE3C33"/>
    <w:rsid w:val="00FF5DA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64761C-A476-4E72-98A1-842423BB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2918"/>
    <w:pPr>
      <w:tabs>
        <w:tab w:val="center" w:pos="4153"/>
        <w:tab w:val="right" w:pos="8306"/>
      </w:tabs>
    </w:pPr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rsid w:val="00FB068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3B0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084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42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3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7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6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6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1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1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1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3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E623-6B17-4559-A14C-4CC0671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</vt:lpstr>
    </vt:vector>
  </TitlesOfParts>
  <Company>CCC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</dc:title>
  <dc:creator>bbardell</dc:creator>
  <cp:lastModifiedBy>Sam Pritchard</cp:lastModifiedBy>
  <cp:revision>4</cp:revision>
  <cp:lastPrinted>2018-09-04T13:41:00Z</cp:lastPrinted>
  <dcterms:created xsi:type="dcterms:W3CDTF">2018-09-04T20:34:00Z</dcterms:created>
  <dcterms:modified xsi:type="dcterms:W3CDTF">2018-09-04T20:38:00Z</dcterms:modified>
</cp:coreProperties>
</file>